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C801E" w14:textId="77777777" w:rsidR="00E57639" w:rsidRPr="00BA60DA" w:rsidRDefault="00013851" w:rsidP="00013851">
      <w:pPr>
        <w:pStyle w:val="Default"/>
        <w:tabs>
          <w:tab w:val="left" w:pos="284"/>
        </w:tabs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</w:pPr>
      <w:bookmarkStart w:id="0" w:name="_GoBack"/>
      <w:bookmarkEnd w:id="0"/>
      <w:r w:rsidRPr="00BA60DA"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  <w:t xml:space="preserve">НАЦИОНАЛЕН КОНКУРС </w:t>
      </w:r>
    </w:p>
    <w:p w14:paraId="4EFB781F" w14:textId="77777777" w:rsidR="00E57639" w:rsidRPr="00BA60DA" w:rsidRDefault="00013851" w:rsidP="00013851">
      <w:pPr>
        <w:pStyle w:val="Default"/>
        <w:tabs>
          <w:tab w:val="left" w:pos="284"/>
        </w:tabs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</w:pPr>
      <w:r w:rsidRPr="00BA60DA"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  <w:t>ЗА</w:t>
      </w:r>
    </w:p>
    <w:p w14:paraId="56E9C878" w14:textId="141D95C9" w:rsidR="00013851" w:rsidRPr="00BA60DA" w:rsidRDefault="00013851" w:rsidP="00013851">
      <w:pPr>
        <w:pStyle w:val="Default"/>
        <w:tabs>
          <w:tab w:val="left" w:pos="284"/>
        </w:tabs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</w:pPr>
      <w:r w:rsidRPr="00BA60DA"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  <w:t xml:space="preserve"> УЧЕНИЧЕСКО ЕСЕ</w:t>
      </w:r>
      <w:r w:rsidR="00E57639" w:rsidRPr="00BA60DA">
        <w:rPr>
          <w:rStyle w:val="FootnoteReference"/>
          <w:rFonts w:ascii="Times New Roman" w:hAnsi="Times New Roman" w:cs="Times New Roman"/>
          <w:b/>
          <w:color w:val="auto"/>
          <w:sz w:val="26"/>
          <w:szCs w:val="26"/>
          <w:lang w:val="bg-BG"/>
        </w:rPr>
        <w:footnoteReference w:id="1"/>
      </w:r>
      <w:r w:rsidRPr="00BA60DA"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  <w:t xml:space="preserve"> </w:t>
      </w:r>
    </w:p>
    <w:p w14:paraId="6FCFDB51" w14:textId="77777777" w:rsidR="00E57639" w:rsidRPr="00BA60DA" w:rsidRDefault="00E57639" w:rsidP="00013851">
      <w:pPr>
        <w:pStyle w:val="Default"/>
        <w:tabs>
          <w:tab w:val="left" w:pos="284"/>
        </w:tabs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</w:pPr>
    </w:p>
    <w:p w14:paraId="61BC897F" w14:textId="77777777" w:rsidR="00013851" w:rsidRPr="00BA60DA" w:rsidRDefault="00013851" w:rsidP="00013851">
      <w:pPr>
        <w:pStyle w:val="Default"/>
        <w:tabs>
          <w:tab w:val="left" w:pos="284"/>
        </w:tabs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</w:pPr>
      <w:r w:rsidRPr="00BA60DA"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  <w:t>на тема:</w:t>
      </w:r>
    </w:p>
    <w:p w14:paraId="18F3A82D" w14:textId="583FFF66" w:rsidR="00013851" w:rsidRPr="00BA60DA" w:rsidRDefault="00034D68" w:rsidP="00013851">
      <w:pPr>
        <w:pStyle w:val="Default"/>
        <w:tabs>
          <w:tab w:val="left" w:pos="284"/>
        </w:tabs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</w:pPr>
      <w:r w:rsidRPr="00034D68">
        <w:rPr>
          <w:rFonts w:ascii="Times New Roman" w:hAnsi="Times New Roman" w:cs="Times New Roman"/>
          <w:b/>
          <w:bCs/>
          <w:color w:val="auto"/>
          <w:sz w:val="26"/>
          <w:szCs w:val="26"/>
          <w:lang w:val="bg-BG"/>
        </w:rPr>
        <w:t>„</w:t>
      </w:r>
      <w:r w:rsidR="00A9312E" w:rsidRPr="00A9312E">
        <w:rPr>
          <w:rFonts w:ascii="Times New Roman" w:hAnsi="Times New Roman" w:cs="Times New Roman"/>
          <w:b/>
          <w:bCs/>
          <w:color w:val="auto"/>
          <w:sz w:val="26"/>
          <w:szCs w:val="26"/>
          <w:lang w:val="bg-BG"/>
        </w:rPr>
        <w:t>Туризмът като професия – мечта или предизвикателство?</w:t>
      </w:r>
      <w:r w:rsidRPr="00034D68">
        <w:rPr>
          <w:rFonts w:ascii="Times New Roman" w:hAnsi="Times New Roman" w:cs="Times New Roman"/>
          <w:b/>
          <w:bCs/>
          <w:color w:val="auto"/>
          <w:sz w:val="26"/>
          <w:szCs w:val="26"/>
          <w:lang w:val="bg-BG"/>
        </w:rPr>
        <w:t>”</w:t>
      </w:r>
    </w:p>
    <w:p w14:paraId="5687946C" w14:textId="216BA8AB" w:rsidR="00013851" w:rsidRPr="00BA60DA" w:rsidRDefault="00013851" w:rsidP="00013851">
      <w:pPr>
        <w:pStyle w:val="Default"/>
        <w:tabs>
          <w:tab w:val="left" w:pos="284"/>
        </w:tabs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</w:pPr>
    </w:p>
    <w:p w14:paraId="0A7306A7" w14:textId="77777777" w:rsidR="009F608C" w:rsidRDefault="009F608C" w:rsidP="0001385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4698CEE" w14:textId="0F960CBA" w:rsidR="00013851" w:rsidRPr="00E23A36" w:rsidRDefault="00747F69" w:rsidP="00013851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………………………………………………………………………………………</w:t>
      </w:r>
    </w:p>
    <w:p w14:paraId="1050864B" w14:textId="13F342A5" w:rsidR="00013851" w:rsidRPr="000171E9" w:rsidRDefault="00013851" w:rsidP="00013851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71E9">
        <w:rPr>
          <w:rFonts w:ascii="Times New Roman" w:hAnsi="Times New Roman" w:cs="Times New Roman"/>
          <w:b/>
          <w:sz w:val="26"/>
          <w:szCs w:val="26"/>
        </w:rPr>
        <w:t>Автор</w:t>
      </w:r>
      <w:r w:rsidRPr="000171E9">
        <w:rPr>
          <w:rFonts w:ascii="Times New Roman" w:hAnsi="Times New Roman" w:cs="Times New Roman"/>
          <w:sz w:val="26"/>
          <w:szCs w:val="26"/>
        </w:rPr>
        <w:t xml:space="preserve"> (име, презиме и фамилия на участника, </w:t>
      </w:r>
      <w:r w:rsidRPr="000171E9">
        <w:rPr>
          <w:rFonts w:ascii="Times New Roman" w:hAnsi="Times New Roman" w:cs="Times New Roman"/>
          <w:sz w:val="26"/>
          <w:szCs w:val="26"/>
          <w:lang w:val="en-US"/>
        </w:rPr>
        <w:t>Bold</w:t>
      </w:r>
      <w:r w:rsidRPr="000171E9">
        <w:rPr>
          <w:rFonts w:ascii="Times New Roman" w:hAnsi="Times New Roman" w:cs="Times New Roman"/>
          <w:sz w:val="26"/>
          <w:szCs w:val="26"/>
        </w:rPr>
        <w:t>)</w:t>
      </w:r>
    </w:p>
    <w:p w14:paraId="6074C300" w14:textId="77777777" w:rsidR="00E0089F" w:rsidRDefault="00E0089F" w:rsidP="00D80EA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7C57D67" w14:textId="06F42D26" w:rsidR="00D80EAB" w:rsidRPr="00E23A36" w:rsidRDefault="00D80EAB" w:rsidP="00D80EA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………………………………………………………………………………………</w:t>
      </w:r>
    </w:p>
    <w:p w14:paraId="2E68ABF7" w14:textId="41D8DDE2" w:rsidR="00D80EAB" w:rsidRPr="000171E9" w:rsidRDefault="00D80EAB" w:rsidP="00D80EA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нтор </w:t>
      </w:r>
      <w:r w:rsidRPr="000171E9">
        <w:rPr>
          <w:rFonts w:ascii="Times New Roman" w:hAnsi="Times New Roman" w:cs="Times New Roman"/>
          <w:sz w:val="26"/>
          <w:szCs w:val="26"/>
        </w:rPr>
        <w:t>(и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71E9">
        <w:rPr>
          <w:rFonts w:ascii="Times New Roman" w:hAnsi="Times New Roman" w:cs="Times New Roman"/>
          <w:sz w:val="26"/>
          <w:szCs w:val="26"/>
        </w:rPr>
        <w:t xml:space="preserve">и фамилия на </w:t>
      </w:r>
      <w:r>
        <w:rPr>
          <w:rFonts w:ascii="Times New Roman" w:hAnsi="Times New Roman" w:cs="Times New Roman"/>
          <w:sz w:val="26"/>
          <w:szCs w:val="26"/>
        </w:rPr>
        <w:t>учителя</w:t>
      </w:r>
      <w:r w:rsidRPr="000171E9">
        <w:rPr>
          <w:rFonts w:ascii="Times New Roman" w:hAnsi="Times New Roman" w:cs="Times New Roman"/>
          <w:sz w:val="26"/>
          <w:szCs w:val="26"/>
        </w:rPr>
        <w:t xml:space="preserve">, </w:t>
      </w:r>
      <w:r w:rsidRPr="000171E9">
        <w:rPr>
          <w:rFonts w:ascii="Times New Roman" w:hAnsi="Times New Roman" w:cs="Times New Roman"/>
          <w:sz w:val="26"/>
          <w:szCs w:val="26"/>
          <w:lang w:val="en-US"/>
        </w:rPr>
        <w:t>Bold</w:t>
      </w:r>
      <w:r w:rsidRPr="000171E9">
        <w:rPr>
          <w:rFonts w:ascii="Times New Roman" w:hAnsi="Times New Roman" w:cs="Times New Roman"/>
          <w:sz w:val="26"/>
          <w:szCs w:val="26"/>
        </w:rPr>
        <w:t>)</w:t>
      </w:r>
    </w:p>
    <w:p w14:paraId="45052A84" w14:textId="77777777" w:rsidR="00E0089F" w:rsidRDefault="00E0089F" w:rsidP="00D80EA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0C0CC2A2" w14:textId="7A69B9AD" w:rsidR="00D80EAB" w:rsidRPr="00E23A36" w:rsidRDefault="00D80EAB" w:rsidP="00D80EA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………………………………………………………………………………………</w:t>
      </w:r>
    </w:p>
    <w:p w14:paraId="7B45E5ED" w14:textId="4BA46340" w:rsidR="00D80EAB" w:rsidRPr="00D80EAB" w:rsidRDefault="00E0089F" w:rsidP="00D80EA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0EAB">
        <w:rPr>
          <w:rFonts w:ascii="Times New Roman" w:hAnsi="Times New Roman" w:cs="Times New Roman"/>
          <w:b/>
          <w:sz w:val="26"/>
          <w:szCs w:val="26"/>
        </w:rPr>
        <w:t>У</w:t>
      </w:r>
      <w:r w:rsidR="00D80EAB" w:rsidRPr="00D80EAB">
        <w:rPr>
          <w:rFonts w:ascii="Times New Roman" w:hAnsi="Times New Roman" w:cs="Times New Roman"/>
          <w:b/>
          <w:sz w:val="26"/>
          <w:szCs w:val="26"/>
        </w:rPr>
        <w:t>чилище, град</w:t>
      </w:r>
      <w:r w:rsidR="00D80E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80EAB" w:rsidRPr="00D80EAB">
        <w:rPr>
          <w:rFonts w:ascii="Times New Roman" w:hAnsi="Times New Roman" w:cs="Times New Roman"/>
          <w:sz w:val="26"/>
          <w:szCs w:val="26"/>
        </w:rPr>
        <w:t>(пълно наименование на училището)</w:t>
      </w:r>
    </w:p>
    <w:p w14:paraId="42906027" w14:textId="77777777" w:rsidR="00D80EAB" w:rsidRPr="000171E9" w:rsidRDefault="00D80EAB" w:rsidP="00013851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321EFD6" w14:textId="77777777" w:rsidR="00013851" w:rsidRPr="000171E9" w:rsidRDefault="00013851" w:rsidP="0001385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3CE0340" w14:textId="345A95D9" w:rsidR="00D80EAB" w:rsidRPr="00D80EAB" w:rsidRDefault="00013851" w:rsidP="002F3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1E9">
        <w:rPr>
          <w:rFonts w:ascii="Times New Roman" w:hAnsi="Times New Roman" w:cs="Times New Roman"/>
          <w:sz w:val="26"/>
          <w:szCs w:val="26"/>
        </w:rPr>
        <w:t>Текст на есето</w:t>
      </w:r>
      <w:r w:rsidR="008E56F9" w:rsidRPr="00A9312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80EAB">
        <w:rPr>
          <w:rFonts w:ascii="Times New Roman" w:hAnsi="Times New Roman" w:cs="Times New Roman"/>
          <w:sz w:val="26"/>
          <w:szCs w:val="26"/>
        </w:rPr>
        <w:t>(до 5 стр.)</w:t>
      </w:r>
    </w:p>
    <w:p w14:paraId="2F75C528" w14:textId="2A80B446" w:rsidR="00297392" w:rsidRDefault="00747F69" w:rsidP="002F3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…………………………………………………………………………………………</w:t>
      </w:r>
      <w:r w:rsidR="008E56F9"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  <w:lang w:val="ru-RU"/>
        </w:rPr>
        <w:t>……………………………………………………………………………………………………………………</w:t>
      </w:r>
      <w:r w:rsidR="008E56F9">
        <w:rPr>
          <w:rFonts w:ascii="Times New Roman" w:hAnsi="Times New Roman" w:cs="Times New Roman"/>
          <w:sz w:val="26"/>
          <w:szCs w:val="26"/>
          <w:lang w:val="en-US"/>
        </w:rPr>
        <w:t>………</w:t>
      </w:r>
      <w:r w:rsidR="002F3EB0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.</w:t>
      </w:r>
    </w:p>
    <w:p w14:paraId="2690AFE2" w14:textId="3AB071CC" w:rsidR="00C0365D" w:rsidRPr="00013851" w:rsidRDefault="00C0365D" w:rsidP="002F3EB0">
      <w:pPr>
        <w:spacing w:after="0" w:line="360" w:lineRule="auto"/>
        <w:ind w:firstLine="709"/>
        <w:jc w:val="both"/>
      </w:pPr>
    </w:p>
    <w:sectPr w:rsidR="00C0365D" w:rsidRPr="00013851" w:rsidSect="00BA60D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0054E" w14:textId="77777777" w:rsidR="00456182" w:rsidRDefault="00456182" w:rsidP="004F27B8">
      <w:pPr>
        <w:spacing w:after="0" w:line="240" w:lineRule="auto"/>
      </w:pPr>
      <w:r>
        <w:separator/>
      </w:r>
    </w:p>
  </w:endnote>
  <w:endnote w:type="continuationSeparator" w:id="0">
    <w:p w14:paraId="22BD344A" w14:textId="77777777" w:rsidR="00456182" w:rsidRDefault="00456182" w:rsidP="004F2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DBB2B" w14:textId="77777777" w:rsidR="00456182" w:rsidRDefault="00456182" w:rsidP="004F27B8">
      <w:pPr>
        <w:spacing w:after="0" w:line="240" w:lineRule="auto"/>
      </w:pPr>
      <w:r>
        <w:separator/>
      </w:r>
    </w:p>
  </w:footnote>
  <w:footnote w:type="continuationSeparator" w:id="0">
    <w:p w14:paraId="04EAD7EB" w14:textId="77777777" w:rsidR="00456182" w:rsidRDefault="00456182" w:rsidP="004F27B8">
      <w:pPr>
        <w:spacing w:after="0" w:line="240" w:lineRule="auto"/>
      </w:pPr>
      <w:r>
        <w:continuationSeparator/>
      </w:r>
    </w:p>
  </w:footnote>
  <w:footnote w:id="1">
    <w:p w14:paraId="447A981C" w14:textId="639648DC" w:rsidR="00EA6620" w:rsidRPr="002537CC" w:rsidRDefault="00E57639" w:rsidP="00D556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EA6620" w:rsidRPr="002537CC">
        <w:rPr>
          <w:rFonts w:ascii="Times New Roman" w:hAnsi="Times New Roman" w:cs="Times New Roman"/>
          <w:sz w:val="20"/>
          <w:szCs w:val="20"/>
        </w:rPr>
        <w:t xml:space="preserve">Есето следва да се изпрати в срок </w:t>
      </w:r>
      <w:r w:rsidR="00EA6620" w:rsidRPr="00034D68">
        <w:rPr>
          <w:rFonts w:ascii="Times New Roman" w:hAnsi="Times New Roman" w:cs="Times New Roman"/>
          <w:sz w:val="20"/>
          <w:szCs w:val="20"/>
        </w:rPr>
        <w:t xml:space="preserve">до </w:t>
      </w:r>
      <w:r w:rsidR="000D233C">
        <w:rPr>
          <w:rFonts w:ascii="Times New Roman" w:hAnsi="Times New Roman" w:cs="Times New Roman"/>
          <w:b/>
          <w:sz w:val="20"/>
          <w:szCs w:val="20"/>
          <w:lang w:val="ru-RU"/>
        </w:rPr>
        <w:t>16</w:t>
      </w:r>
      <w:r w:rsidR="00EA6620" w:rsidRPr="00034D68">
        <w:rPr>
          <w:rFonts w:ascii="Times New Roman" w:hAnsi="Times New Roman" w:cs="Times New Roman"/>
          <w:b/>
          <w:sz w:val="20"/>
          <w:szCs w:val="20"/>
        </w:rPr>
        <w:t>.0</w:t>
      </w:r>
      <w:r w:rsidR="00A9312E">
        <w:rPr>
          <w:rFonts w:ascii="Times New Roman" w:hAnsi="Times New Roman" w:cs="Times New Roman"/>
          <w:b/>
          <w:sz w:val="20"/>
          <w:szCs w:val="20"/>
        </w:rPr>
        <w:t>3</w:t>
      </w:r>
      <w:r w:rsidR="00EA6620" w:rsidRPr="00034D68">
        <w:rPr>
          <w:rFonts w:ascii="Times New Roman" w:hAnsi="Times New Roman" w:cs="Times New Roman"/>
          <w:b/>
          <w:sz w:val="20"/>
          <w:szCs w:val="20"/>
        </w:rPr>
        <w:t>.202</w:t>
      </w:r>
      <w:r w:rsidR="00A9312E">
        <w:rPr>
          <w:rFonts w:ascii="Times New Roman" w:hAnsi="Times New Roman" w:cs="Times New Roman"/>
          <w:b/>
          <w:sz w:val="20"/>
          <w:szCs w:val="20"/>
        </w:rPr>
        <w:t>6</w:t>
      </w:r>
      <w:r w:rsidR="00EA6620" w:rsidRPr="00034D68">
        <w:rPr>
          <w:rFonts w:ascii="Times New Roman" w:hAnsi="Times New Roman" w:cs="Times New Roman"/>
          <w:b/>
          <w:sz w:val="20"/>
          <w:szCs w:val="20"/>
        </w:rPr>
        <w:t xml:space="preserve"> г.</w:t>
      </w:r>
      <w:r w:rsidR="00EA6620" w:rsidRPr="00034D68">
        <w:rPr>
          <w:rFonts w:ascii="Times New Roman" w:hAnsi="Times New Roman" w:cs="Times New Roman"/>
          <w:sz w:val="20"/>
          <w:szCs w:val="20"/>
        </w:rPr>
        <w:t xml:space="preserve"> </w:t>
      </w:r>
      <w:r w:rsidR="00EA6620" w:rsidRPr="00034D68">
        <w:rPr>
          <w:rFonts w:ascii="Times New Roman" w:hAnsi="Times New Roman" w:cs="Times New Roman"/>
          <w:b/>
          <w:sz w:val="20"/>
          <w:szCs w:val="20"/>
        </w:rPr>
        <w:t>(</w:t>
      </w:r>
      <w:r w:rsidR="00A9312E">
        <w:rPr>
          <w:rFonts w:ascii="Times New Roman" w:hAnsi="Times New Roman" w:cs="Times New Roman"/>
          <w:b/>
          <w:sz w:val="20"/>
          <w:szCs w:val="20"/>
        </w:rPr>
        <w:t>петък</w:t>
      </w:r>
      <w:r w:rsidR="00EA6620" w:rsidRPr="00034D68">
        <w:rPr>
          <w:rFonts w:ascii="Times New Roman" w:hAnsi="Times New Roman" w:cs="Times New Roman"/>
          <w:b/>
          <w:sz w:val="20"/>
          <w:szCs w:val="20"/>
        </w:rPr>
        <w:t>)</w:t>
      </w:r>
      <w:r w:rsidR="00EA6620" w:rsidRPr="00034D68">
        <w:rPr>
          <w:rFonts w:ascii="Times New Roman" w:hAnsi="Times New Roman" w:cs="Times New Roman"/>
          <w:sz w:val="20"/>
          <w:szCs w:val="20"/>
        </w:rPr>
        <w:t xml:space="preserve"> на </w:t>
      </w:r>
      <w:hyperlink r:id="rId1" w:history="1">
        <w:r w:rsidR="002537CC" w:rsidRPr="00034D68">
          <w:rPr>
            <w:rStyle w:val="Hyperlink"/>
            <w:rFonts w:ascii="Times New Roman" w:hAnsi="Times New Roman" w:cs="Times New Roman"/>
            <w:sz w:val="20"/>
            <w:szCs w:val="20"/>
          </w:rPr>
          <w:t>iut@uni-svishtov.bg</w:t>
        </w:r>
      </w:hyperlink>
    </w:p>
    <w:p w14:paraId="4E07EE1A" w14:textId="3709B717" w:rsidR="00E57639" w:rsidRDefault="00EA6620" w:rsidP="00D55632">
      <w:pPr>
        <w:pStyle w:val="FootnoteText"/>
        <w:jc w:val="both"/>
      </w:pPr>
      <w:r w:rsidRPr="002537CC">
        <w:rPr>
          <w:rFonts w:ascii="Times New Roman" w:hAnsi="Times New Roman" w:cs="Times New Roman"/>
        </w:rPr>
        <w:t xml:space="preserve">В полето </w:t>
      </w:r>
      <w:r w:rsidRPr="002537CC">
        <w:rPr>
          <w:rFonts w:ascii="Times New Roman" w:hAnsi="Times New Roman" w:cs="Times New Roman"/>
          <w:b/>
          <w:lang w:val="en-US"/>
        </w:rPr>
        <w:t>Subject</w:t>
      </w:r>
      <w:r w:rsidRPr="002537CC">
        <w:rPr>
          <w:rFonts w:ascii="Times New Roman" w:hAnsi="Times New Roman" w:cs="Times New Roman"/>
        </w:rPr>
        <w:t xml:space="preserve"> се изписват на латиница – </w:t>
      </w:r>
      <w:r w:rsidRPr="002537CC">
        <w:rPr>
          <w:rFonts w:ascii="Times New Roman" w:hAnsi="Times New Roman" w:cs="Times New Roman"/>
          <w:lang w:val="en-US"/>
        </w:rPr>
        <w:t>Ese</w:t>
      </w:r>
      <w:r w:rsidRPr="002537CC">
        <w:rPr>
          <w:rFonts w:ascii="Times New Roman" w:hAnsi="Times New Roman" w:cs="Times New Roman"/>
          <w:lang w:val="ru-RU"/>
        </w:rPr>
        <w:t>_</w:t>
      </w:r>
      <w:r w:rsidR="002537CC" w:rsidRPr="002537CC">
        <w:rPr>
          <w:rFonts w:ascii="Times New Roman" w:hAnsi="Times New Roman" w:cs="Times New Roman"/>
          <w:lang w:val="en-US"/>
        </w:rPr>
        <w:t>IUT</w:t>
      </w:r>
      <w:r w:rsidR="002537CC" w:rsidRPr="002537CC">
        <w:rPr>
          <w:rFonts w:ascii="Times New Roman" w:hAnsi="Times New Roman" w:cs="Times New Roman"/>
        </w:rPr>
        <w:t>_име, фамилия, наименование на училището, населеното място</w:t>
      </w:r>
      <w:r w:rsidRPr="002537CC">
        <w:rPr>
          <w:rFonts w:ascii="Times New Roman" w:hAnsi="Times New Roman" w:cs="Times New Roman"/>
        </w:rPr>
        <w:t xml:space="preserve"> (</w:t>
      </w:r>
      <w:r w:rsidRPr="002537CC">
        <w:rPr>
          <w:rFonts w:ascii="Times New Roman" w:hAnsi="Times New Roman" w:cs="Times New Roman"/>
          <w:i/>
        </w:rPr>
        <w:t>например</w:t>
      </w:r>
      <w:r w:rsidR="002537CC" w:rsidRPr="002537CC">
        <w:rPr>
          <w:rFonts w:ascii="Times New Roman" w:hAnsi="Times New Roman" w:cs="Times New Roman"/>
          <w:i/>
        </w:rPr>
        <w:t>:</w:t>
      </w:r>
      <w:r w:rsidRPr="002537CC">
        <w:rPr>
          <w:rFonts w:ascii="Times New Roman" w:hAnsi="Times New Roman" w:cs="Times New Roman"/>
          <w:i/>
        </w:rPr>
        <w:t xml:space="preserve"> </w:t>
      </w:r>
      <w:r w:rsidRPr="002537CC">
        <w:rPr>
          <w:rFonts w:ascii="Times New Roman" w:hAnsi="Times New Roman" w:cs="Times New Roman"/>
          <w:lang w:val="en-US"/>
        </w:rPr>
        <w:t>Ese</w:t>
      </w:r>
      <w:r w:rsidRPr="002537CC">
        <w:rPr>
          <w:rFonts w:ascii="Times New Roman" w:hAnsi="Times New Roman" w:cs="Times New Roman"/>
          <w:lang w:val="ru-RU"/>
        </w:rPr>
        <w:t>_</w:t>
      </w:r>
      <w:r w:rsidR="002537CC" w:rsidRPr="002537CC">
        <w:rPr>
          <w:rFonts w:ascii="Times New Roman" w:hAnsi="Times New Roman" w:cs="Times New Roman"/>
          <w:lang w:val="en-US"/>
        </w:rPr>
        <w:t>IUT</w:t>
      </w:r>
      <w:r w:rsidR="002537CC" w:rsidRPr="002537CC">
        <w:rPr>
          <w:rFonts w:ascii="Times New Roman" w:hAnsi="Times New Roman" w:cs="Times New Roman"/>
          <w:lang w:val="ru-RU"/>
        </w:rPr>
        <w:t>_</w:t>
      </w:r>
      <w:r w:rsidR="002537CC" w:rsidRPr="002537CC">
        <w:rPr>
          <w:rFonts w:ascii="Times New Roman" w:hAnsi="Times New Roman" w:cs="Times New Roman"/>
          <w:lang w:val="en-US"/>
        </w:rPr>
        <w:t>Ivan</w:t>
      </w:r>
      <w:r w:rsidR="002537CC" w:rsidRPr="002537CC">
        <w:rPr>
          <w:rFonts w:ascii="Times New Roman" w:hAnsi="Times New Roman" w:cs="Times New Roman"/>
          <w:lang w:val="ru-RU"/>
        </w:rPr>
        <w:t>_</w:t>
      </w:r>
      <w:r w:rsidRPr="002537CC">
        <w:rPr>
          <w:rFonts w:ascii="Times New Roman" w:hAnsi="Times New Roman" w:cs="Times New Roman"/>
          <w:lang w:val="en-US"/>
        </w:rPr>
        <w:t>Petrov</w:t>
      </w:r>
      <w:r w:rsidR="002537CC" w:rsidRPr="002537CC">
        <w:rPr>
          <w:rFonts w:ascii="Times New Roman" w:hAnsi="Times New Roman" w:cs="Times New Roman"/>
          <w:lang w:val="ru-RU"/>
        </w:rPr>
        <w:t>_</w:t>
      </w:r>
      <w:r w:rsidR="002537CC" w:rsidRPr="002537CC">
        <w:rPr>
          <w:rFonts w:ascii="Times New Roman" w:hAnsi="Times New Roman" w:cs="Times New Roman"/>
          <w:lang w:val="en-US"/>
        </w:rPr>
        <w:t>DTG</w:t>
      </w:r>
      <w:r w:rsidR="002537CC" w:rsidRPr="002537CC">
        <w:rPr>
          <w:rFonts w:ascii="Times New Roman" w:hAnsi="Times New Roman" w:cs="Times New Roman"/>
          <w:lang w:val="ru-RU"/>
        </w:rPr>
        <w:t>_</w:t>
      </w:r>
      <w:r w:rsidRPr="002537CC">
        <w:rPr>
          <w:rFonts w:ascii="Times New Roman" w:hAnsi="Times New Roman" w:cs="Times New Roman"/>
          <w:lang w:val="en-US"/>
        </w:rPr>
        <w:t>Svishtov</w:t>
      </w:r>
      <w:r w:rsidRPr="002537CC">
        <w:rPr>
          <w:rFonts w:ascii="Times New Roman" w:hAnsi="Times New Roman" w:cs="Times New Roman"/>
        </w:rPr>
        <w:t>) и се прикачва файлът с есето</w:t>
      </w:r>
      <w:r w:rsidRPr="006B15B7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38BA5" w14:textId="171D1683" w:rsidR="00013851" w:rsidRPr="00BA60DA" w:rsidRDefault="00C0365D" w:rsidP="00C0365D">
    <w:pPr>
      <w:keepNext/>
      <w:spacing w:after="0" w:line="240" w:lineRule="auto"/>
      <w:ind w:left="709" w:right="850"/>
      <w:jc w:val="center"/>
      <w:outlineLvl w:val="1"/>
      <w:rPr>
        <w:rFonts w:asciiTheme="majorHAnsi" w:eastAsia="Microsoft JhengHei Light" w:hAnsiTheme="majorHAnsi" w:cs="Times New Roman"/>
        <w:b/>
        <w:noProof/>
        <w:sz w:val="24"/>
        <w:szCs w:val="24"/>
        <w:lang w:eastAsia="bg-BG"/>
      </w:rPr>
    </w:pPr>
    <w:r>
      <w:rPr>
        <w:rFonts w:asciiTheme="majorHAnsi" w:eastAsia="Microsoft JhengHei Light" w:hAnsiTheme="majorHAnsi" w:cs="Times New Roman"/>
        <w:b/>
        <w:noProof/>
        <w:sz w:val="24"/>
        <w:szCs w:val="24"/>
        <w:lang w:eastAsia="bg-BG"/>
      </w:rPr>
      <w:drawing>
        <wp:anchor distT="0" distB="0" distL="114300" distR="114300" simplePos="0" relativeHeight="251660288" behindDoc="0" locked="0" layoutInCell="1" allowOverlap="1" wp14:anchorId="1A5E73E5" wp14:editId="53076457">
          <wp:simplePos x="0" y="0"/>
          <wp:positionH relativeFrom="column">
            <wp:posOffset>5081905</wp:posOffset>
          </wp:positionH>
          <wp:positionV relativeFrom="paragraph">
            <wp:posOffset>-59055</wp:posOffset>
          </wp:positionV>
          <wp:extent cx="1115695" cy="85979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365D">
      <w:rPr>
        <w:rFonts w:asciiTheme="majorHAnsi" w:eastAsia="Microsoft JhengHei Light" w:hAnsiTheme="majorHAnsi" w:cs="Times New Roman"/>
        <w:b/>
        <w:noProof/>
        <w:sz w:val="24"/>
        <w:szCs w:val="24"/>
        <w:lang w:eastAsia="bg-BG"/>
      </w:rPr>
      <w:drawing>
        <wp:anchor distT="0" distB="0" distL="114300" distR="114300" simplePos="0" relativeHeight="251661312" behindDoc="0" locked="0" layoutInCell="1" allowOverlap="1" wp14:anchorId="30281EF5" wp14:editId="39AF61D7">
          <wp:simplePos x="0" y="0"/>
          <wp:positionH relativeFrom="column">
            <wp:posOffset>-655955</wp:posOffset>
          </wp:positionH>
          <wp:positionV relativeFrom="paragraph">
            <wp:posOffset>-92075</wp:posOffset>
          </wp:positionV>
          <wp:extent cx="1257300" cy="89349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893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3851" w:rsidRPr="00BA60DA">
      <w:rPr>
        <w:rFonts w:asciiTheme="majorHAnsi" w:eastAsia="Microsoft JhengHei Light" w:hAnsiTheme="majorHAnsi" w:cs="Times New Roman"/>
        <w:b/>
        <w:noProof/>
        <w:sz w:val="24"/>
        <w:szCs w:val="24"/>
        <w:lang w:eastAsia="bg-BG"/>
      </w:rPr>
      <w:t>КАТЕДРА „ИКОНОМИКА И УПРАВЛЕНИЕ НА ТУРИЗМА“</w:t>
    </w:r>
  </w:p>
  <w:p w14:paraId="17EB2A2B" w14:textId="78C129AA" w:rsidR="00013851" w:rsidRPr="00BA60DA" w:rsidRDefault="00013851" w:rsidP="00C0365D">
    <w:pPr>
      <w:keepNext/>
      <w:spacing w:after="0" w:line="240" w:lineRule="auto"/>
      <w:ind w:left="709" w:right="850"/>
      <w:jc w:val="center"/>
      <w:outlineLvl w:val="1"/>
      <w:rPr>
        <w:rFonts w:asciiTheme="majorHAnsi" w:eastAsia="Microsoft JhengHei Light" w:hAnsiTheme="majorHAnsi" w:cs="Times New Roman"/>
        <w:noProof/>
        <w:sz w:val="20"/>
        <w:szCs w:val="20"/>
        <w:lang w:eastAsia="bg-BG"/>
      </w:rPr>
    </w:pPr>
    <w:r w:rsidRPr="00BA60DA">
      <w:rPr>
        <w:rFonts w:asciiTheme="majorHAnsi" w:eastAsia="Microsoft JhengHei Light" w:hAnsiTheme="majorHAnsi" w:cs="Times New Roman"/>
        <w:noProof/>
        <w:sz w:val="20"/>
        <w:szCs w:val="20"/>
        <w:lang w:eastAsia="bg-BG"/>
      </w:rPr>
      <w:t>при</w:t>
    </w:r>
  </w:p>
  <w:p w14:paraId="013728B6" w14:textId="2B7F713A" w:rsidR="00013851" w:rsidRPr="00BA60DA" w:rsidRDefault="00013851" w:rsidP="00C0365D">
    <w:pPr>
      <w:keepNext/>
      <w:spacing w:after="0" w:line="240" w:lineRule="auto"/>
      <w:ind w:left="709" w:right="850"/>
      <w:jc w:val="center"/>
      <w:outlineLvl w:val="1"/>
      <w:rPr>
        <w:rFonts w:asciiTheme="majorHAnsi" w:eastAsia="Microsoft JhengHei Light" w:hAnsiTheme="majorHAnsi" w:cs="Times New Roman"/>
        <w:b/>
        <w:noProof/>
        <w:sz w:val="18"/>
        <w:szCs w:val="18"/>
        <w:lang w:eastAsia="bg-BG"/>
      </w:rPr>
    </w:pPr>
    <w:r w:rsidRPr="00BA60DA">
      <w:rPr>
        <w:rFonts w:asciiTheme="majorHAnsi" w:eastAsia="Microsoft JhengHei Light" w:hAnsiTheme="majorHAnsi" w:cs="Times New Roman"/>
        <w:b/>
        <w:noProof/>
        <w:sz w:val="24"/>
        <w:szCs w:val="24"/>
        <w:lang w:eastAsia="bg-BG"/>
      </w:rPr>
      <w:t>СТОПАНСКА АКАДЕМИЯ „ДИМИТЪР А. ЦЕНОВ“ – СВИЩОВ</w:t>
    </w:r>
  </w:p>
  <w:p w14:paraId="77C60304" w14:textId="2568676E" w:rsidR="00013851" w:rsidRPr="00BA60DA" w:rsidRDefault="00013851" w:rsidP="00C0365D">
    <w:pPr>
      <w:keepNext/>
      <w:spacing w:after="0" w:line="240" w:lineRule="auto"/>
      <w:ind w:left="709" w:right="850"/>
      <w:jc w:val="center"/>
      <w:outlineLvl w:val="1"/>
      <w:rPr>
        <w:rFonts w:asciiTheme="majorHAnsi" w:eastAsia="Microsoft JhengHei Light" w:hAnsiTheme="majorHAnsi" w:cs="Times New Roman"/>
        <w:noProof/>
        <w:sz w:val="20"/>
        <w:szCs w:val="20"/>
        <w:lang w:eastAsia="bg-BG"/>
      </w:rPr>
    </w:pPr>
    <w:r w:rsidRPr="00BA60DA">
      <w:rPr>
        <w:rFonts w:asciiTheme="majorHAnsi" w:eastAsia="Microsoft JhengHei Light" w:hAnsiTheme="majorHAnsi" w:cs="Times New Roman"/>
        <w:noProof/>
        <w:sz w:val="20"/>
        <w:szCs w:val="20"/>
        <w:lang w:eastAsia="bg-BG"/>
      </w:rPr>
      <w:t>и</w:t>
    </w:r>
  </w:p>
  <w:p w14:paraId="50D54AE6" w14:textId="77777777" w:rsidR="00292306" w:rsidRPr="00A278D9" w:rsidRDefault="00A278D9" w:rsidP="00C0365D">
    <w:pPr>
      <w:keepNext/>
      <w:spacing w:after="0" w:line="240" w:lineRule="auto"/>
      <w:ind w:left="709" w:right="850"/>
      <w:jc w:val="center"/>
      <w:outlineLvl w:val="1"/>
      <w:rPr>
        <w:rFonts w:asciiTheme="majorHAnsi" w:eastAsia="Microsoft JhengHei Light" w:hAnsiTheme="majorHAnsi" w:cs="Times New Roman"/>
        <w:b/>
        <w:sz w:val="24"/>
        <w:szCs w:val="24"/>
      </w:rPr>
    </w:pPr>
    <w:r>
      <w:rPr>
        <w:rFonts w:asciiTheme="majorHAnsi" w:eastAsia="Microsoft JhengHei Light" w:hAnsiTheme="majorHAnsi" w:cs="Times New Roman"/>
        <w:b/>
        <w:noProof/>
        <w:sz w:val="24"/>
        <w:szCs w:val="24"/>
        <w:lang w:eastAsia="bg-BG"/>
      </w:rPr>
      <w:t>КАРИЕРЕН ЦЕНТЪР</w:t>
    </w:r>
  </w:p>
  <w:p w14:paraId="21A73CB0" w14:textId="77777777" w:rsidR="00292306" w:rsidRPr="00BA60DA" w:rsidRDefault="00292306" w:rsidP="00292306">
    <w:pPr>
      <w:pStyle w:val="Header"/>
      <w:pBdr>
        <w:bottom w:val="single" w:sz="4" w:space="1" w:color="auto"/>
      </w:pBdr>
      <w:rPr>
        <w:rFonts w:asciiTheme="majorHAnsi" w:hAnsiTheme="majorHAnsi"/>
      </w:rPr>
    </w:pPr>
  </w:p>
  <w:p w14:paraId="27CFEB54" w14:textId="77777777" w:rsidR="00292306" w:rsidRDefault="002923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6680"/>
    <w:multiLevelType w:val="hybridMultilevel"/>
    <w:tmpl w:val="3DC876A4"/>
    <w:lvl w:ilvl="0" w:tplc="1CF42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31192"/>
    <w:multiLevelType w:val="hybridMultilevel"/>
    <w:tmpl w:val="B8088D04"/>
    <w:lvl w:ilvl="0" w:tplc="987403E4">
      <w:numFmt w:val="bullet"/>
      <w:lvlText w:val="*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B703F"/>
    <w:multiLevelType w:val="multilevel"/>
    <w:tmpl w:val="DA92C68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389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78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807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196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22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614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643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032" w:hanging="1800"/>
      </w:pPr>
      <w:rPr>
        <w:rFonts w:eastAsia="Times New Roman" w:hint="default"/>
        <w:b w:val="0"/>
      </w:rPr>
    </w:lvl>
  </w:abstractNum>
  <w:abstractNum w:abstractNumId="3" w15:restartNumberingAfterBreak="0">
    <w:nsid w:val="18330AD9"/>
    <w:multiLevelType w:val="hybridMultilevel"/>
    <w:tmpl w:val="5A70EA48"/>
    <w:lvl w:ilvl="0" w:tplc="80EC6D2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072030"/>
    <w:multiLevelType w:val="hybridMultilevel"/>
    <w:tmpl w:val="7AE07DF4"/>
    <w:lvl w:ilvl="0" w:tplc="4914E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74E69"/>
    <w:multiLevelType w:val="multilevel"/>
    <w:tmpl w:val="A4EA0F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C1150F9"/>
    <w:multiLevelType w:val="multilevel"/>
    <w:tmpl w:val="CE12137A"/>
    <w:lvl w:ilvl="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 w:val="0"/>
        <w:color w:val="000000"/>
      </w:rPr>
    </w:lvl>
  </w:abstractNum>
  <w:abstractNum w:abstractNumId="7" w15:restartNumberingAfterBreak="0">
    <w:nsid w:val="6CFB29D8"/>
    <w:multiLevelType w:val="hybridMultilevel"/>
    <w:tmpl w:val="27B0EEAA"/>
    <w:lvl w:ilvl="0" w:tplc="6924F9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B0EAE"/>
    <w:multiLevelType w:val="hybridMultilevel"/>
    <w:tmpl w:val="F0A6A56E"/>
    <w:lvl w:ilvl="0" w:tplc="1C12436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D6208"/>
    <w:multiLevelType w:val="hybridMultilevel"/>
    <w:tmpl w:val="2EEEAD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7B8"/>
    <w:rsid w:val="00013851"/>
    <w:rsid w:val="00013FAA"/>
    <w:rsid w:val="000171E9"/>
    <w:rsid w:val="000173C4"/>
    <w:rsid w:val="00034D68"/>
    <w:rsid w:val="000352E3"/>
    <w:rsid w:val="00044DDE"/>
    <w:rsid w:val="00055304"/>
    <w:rsid w:val="00082CCF"/>
    <w:rsid w:val="0008411C"/>
    <w:rsid w:val="00084CA3"/>
    <w:rsid w:val="000A0022"/>
    <w:rsid w:val="000D233C"/>
    <w:rsid w:val="000E4DA5"/>
    <w:rsid w:val="000F09BC"/>
    <w:rsid w:val="00100A48"/>
    <w:rsid w:val="0010486F"/>
    <w:rsid w:val="001063A8"/>
    <w:rsid w:val="00115250"/>
    <w:rsid w:val="0012447A"/>
    <w:rsid w:val="00137BCB"/>
    <w:rsid w:val="00142E36"/>
    <w:rsid w:val="00144F09"/>
    <w:rsid w:val="0015366E"/>
    <w:rsid w:val="001A3995"/>
    <w:rsid w:val="001C560B"/>
    <w:rsid w:val="001E600E"/>
    <w:rsid w:val="001F743C"/>
    <w:rsid w:val="00205B7B"/>
    <w:rsid w:val="00211019"/>
    <w:rsid w:val="00214B8B"/>
    <w:rsid w:val="00233B99"/>
    <w:rsid w:val="00251AE7"/>
    <w:rsid w:val="00253797"/>
    <w:rsid w:val="002537CC"/>
    <w:rsid w:val="00274927"/>
    <w:rsid w:val="0028221A"/>
    <w:rsid w:val="00292306"/>
    <w:rsid w:val="00297392"/>
    <w:rsid w:val="002F3C33"/>
    <w:rsid w:val="002F3EB0"/>
    <w:rsid w:val="00325A95"/>
    <w:rsid w:val="00337EE0"/>
    <w:rsid w:val="003611BC"/>
    <w:rsid w:val="00372CEA"/>
    <w:rsid w:val="00383AFC"/>
    <w:rsid w:val="00413580"/>
    <w:rsid w:val="004417E3"/>
    <w:rsid w:val="00456182"/>
    <w:rsid w:val="00463352"/>
    <w:rsid w:val="00496B03"/>
    <w:rsid w:val="004D0B5E"/>
    <w:rsid w:val="004D4253"/>
    <w:rsid w:val="004D4768"/>
    <w:rsid w:val="004D5FEA"/>
    <w:rsid w:val="004D71BA"/>
    <w:rsid w:val="004F27B8"/>
    <w:rsid w:val="00554F54"/>
    <w:rsid w:val="005C214D"/>
    <w:rsid w:val="005C4792"/>
    <w:rsid w:val="005E69C4"/>
    <w:rsid w:val="00610D85"/>
    <w:rsid w:val="00640501"/>
    <w:rsid w:val="006805EA"/>
    <w:rsid w:val="006B5532"/>
    <w:rsid w:val="006C258D"/>
    <w:rsid w:val="00714A63"/>
    <w:rsid w:val="00735661"/>
    <w:rsid w:val="00743260"/>
    <w:rsid w:val="00747E5E"/>
    <w:rsid w:val="00747F69"/>
    <w:rsid w:val="00757A3D"/>
    <w:rsid w:val="00780C94"/>
    <w:rsid w:val="007D0F28"/>
    <w:rsid w:val="007D3CA6"/>
    <w:rsid w:val="00836ABC"/>
    <w:rsid w:val="008517E6"/>
    <w:rsid w:val="0085521A"/>
    <w:rsid w:val="008A0A9B"/>
    <w:rsid w:val="008E2B11"/>
    <w:rsid w:val="008E56F9"/>
    <w:rsid w:val="00920B85"/>
    <w:rsid w:val="00933450"/>
    <w:rsid w:val="009430A7"/>
    <w:rsid w:val="009631A1"/>
    <w:rsid w:val="00981184"/>
    <w:rsid w:val="00996156"/>
    <w:rsid w:val="009C428D"/>
    <w:rsid w:val="009D149A"/>
    <w:rsid w:val="009D1D8E"/>
    <w:rsid w:val="009E3BC7"/>
    <w:rsid w:val="009F608C"/>
    <w:rsid w:val="00A00F52"/>
    <w:rsid w:val="00A0764A"/>
    <w:rsid w:val="00A278D9"/>
    <w:rsid w:val="00A9312E"/>
    <w:rsid w:val="00AA533F"/>
    <w:rsid w:val="00AB4435"/>
    <w:rsid w:val="00AB4CBD"/>
    <w:rsid w:val="00AB5C49"/>
    <w:rsid w:val="00AC5C9F"/>
    <w:rsid w:val="00AE0A47"/>
    <w:rsid w:val="00B108FB"/>
    <w:rsid w:val="00B12650"/>
    <w:rsid w:val="00B2083B"/>
    <w:rsid w:val="00B6103B"/>
    <w:rsid w:val="00BA60DA"/>
    <w:rsid w:val="00BD5626"/>
    <w:rsid w:val="00BD7F6A"/>
    <w:rsid w:val="00C02341"/>
    <w:rsid w:val="00C0365D"/>
    <w:rsid w:val="00C36A6B"/>
    <w:rsid w:val="00C468DA"/>
    <w:rsid w:val="00C758AB"/>
    <w:rsid w:val="00C83809"/>
    <w:rsid w:val="00C97741"/>
    <w:rsid w:val="00D033A7"/>
    <w:rsid w:val="00D55632"/>
    <w:rsid w:val="00D643F6"/>
    <w:rsid w:val="00D80EAB"/>
    <w:rsid w:val="00DB7241"/>
    <w:rsid w:val="00DE36F2"/>
    <w:rsid w:val="00E0089F"/>
    <w:rsid w:val="00E00B2B"/>
    <w:rsid w:val="00E25F72"/>
    <w:rsid w:val="00E43E3E"/>
    <w:rsid w:val="00E51327"/>
    <w:rsid w:val="00E5325A"/>
    <w:rsid w:val="00E541BA"/>
    <w:rsid w:val="00E57639"/>
    <w:rsid w:val="00E62728"/>
    <w:rsid w:val="00EA14CD"/>
    <w:rsid w:val="00EA6620"/>
    <w:rsid w:val="00EC72A9"/>
    <w:rsid w:val="00ED5104"/>
    <w:rsid w:val="00F00C8C"/>
    <w:rsid w:val="00F23190"/>
    <w:rsid w:val="00F434D7"/>
    <w:rsid w:val="00F43ADF"/>
    <w:rsid w:val="00F93202"/>
    <w:rsid w:val="00F9355A"/>
    <w:rsid w:val="00F93BEA"/>
    <w:rsid w:val="00FB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2F1DA"/>
  <w15:docId w15:val="{11CB4669-ADFD-4061-94BB-717DE8DB5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1A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6B0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6B0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6B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6B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6B0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92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306"/>
  </w:style>
  <w:style w:type="paragraph" w:styleId="Footer">
    <w:name w:val="footer"/>
    <w:basedOn w:val="Normal"/>
    <w:link w:val="FooterChar"/>
    <w:uiPriority w:val="99"/>
    <w:unhideWhenUsed/>
    <w:rsid w:val="00292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306"/>
  </w:style>
  <w:style w:type="table" w:styleId="TableGrid">
    <w:name w:val="Table Grid"/>
    <w:basedOn w:val="TableNormal"/>
    <w:uiPriority w:val="39"/>
    <w:rsid w:val="00035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2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1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1385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1385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13851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9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ut@uni-svishtov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58119-48A2-42D8-86CA-F81F6166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ina Aleksandrova</dc:creator>
  <cp:lastModifiedBy>Любка М. Илиева</cp:lastModifiedBy>
  <cp:revision>2</cp:revision>
  <cp:lastPrinted>2018-02-26T19:15:00Z</cp:lastPrinted>
  <dcterms:created xsi:type="dcterms:W3CDTF">2026-02-11T07:32:00Z</dcterms:created>
  <dcterms:modified xsi:type="dcterms:W3CDTF">2026-02-11T07:32:00Z</dcterms:modified>
</cp:coreProperties>
</file>